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25" w:rsidRDefault="004D5025">
      <w:pPr>
        <w:rPr>
          <w:rFonts w:ascii="Times New Roman" w:hAnsi="Times New Roman" w:cs="Times New Roman"/>
          <w:b/>
          <w:sz w:val="24"/>
          <w:szCs w:val="24"/>
        </w:rPr>
      </w:pPr>
    </w:p>
    <w:p w:rsidR="004D5025" w:rsidRDefault="004D5025" w:rsidP="004D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kinių, priimtų į Lazdijų meno mokyklą</w:t>
      </w:r>
    </w:p>
    <w:p w:rsidR="004D5025" w:rsidRDefault="004D5025" w:rsidP="004D5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8/2019 m. m., sąrašas</w:t>
      </w:r>
    </w:p>
    <w:p w:rsidR="004D5025" w:rsidRDefault="004D5025">
      <w:pPr>
        <w:rPr>
          <w:rFonts w:ascii="Times New Roman" w:hAnsi="Times New Roman" w:cs="Times New Roman"/>
          <w:b/>
          <w:sz w:val="24"/>
          <w:szCs w:val="24"/>
        </w:rPr>
      </w:pPr>
    </w:p>
    <w:p w:rsidR="004D5025" w:rsidRDefault="004D5025">
      <w:pPr>
        <w:rPr>
          <w:rFonts w:ascii="Times New Roman" w:hAnsi="Times New Roman" w:cs="Times New Roman"/>
          <w:b/>
          <w:sz w:val="24"/>
          <w:szCs w:val="24"/>
        </w:rPr>
      </w:pPr>
    </w:p>
    <w:p w:rsidR="00D975FF" w:rsidRPr="000F53A7" w:rsidRDefault="00D975FF" w:rsidP="00D975FF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ANKSTYVASIS INTEGRUOTAS UGDYMAS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. Danie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A7">
        <w:rPr>
          <w:rFonts w:ascii="Times New Roman" w:hAnsi="Times New Roman" w:cs="Times New Roman"/>
          <w:sz w:val="24"/>
          <w:szCs w:val="24"/>
        </w:rPr>
        <w:t>Aleksand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A7">
        <w:rPr>
          <w:rFonts w:ascii="Times New Roman" w:hAnsi="Times New Roman" w:cs="Times New Roman"/>
          <w:sz w:val="24"/>
          <w:szCs w:val="24"/>
        </w:rPr>
        <w:t>Jakimov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Aurelija Visockytė 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3. Arman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A7">
        <w:rPr>
          <w:rFonts w:ascii="Times New Roman" w:hAnsi="Times New Roman" w:cs="Times New Roman"/>
          <w:sz w:val="24"/>
          <w:szCs w:val="24"/>
        </w:rPr>
        <w:t>Apolskis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4. Meidas Gylys 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5. Danie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A7">
        <w:rPr>
          <w:rFonts w:ascii="Times New Roman" w:hAnsi="Times New Roman" w:cs="Times New Roman"/>
          <w:sz w:val="24"/>
          <w:szCs w:val="24"/>
        </w:rPr>
        <w:t>Basevičius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6. Kamilė Grėbliūnaitė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Goda </w:t>
      </w:r>
      <w:r w:rsidRPr="000F53A7">
        <w:rPr>
          <w:rFonts w:ascii="Times New Roman" w:hAnsi="Times New Roman" w:cs="Times New Roman"/>
          <w:sz w:val="24"/>
          <w:szCs w:val="24"/>
        </w:rPr>
        <w:t>Arlauskaitė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Danielius </w:t>
      </w:r>
      <w:r w:rsidRPr="000F53A7">
        <w:rPr>
          <w:rFonts w:ascii="Times New Roman" w:hAnsi="Times New Roman" w:cs="Times New Roman"/>
          <w:sz w:val="24"/>
          <w:szCs w:val="24"/>
        </w:rPr>
        <w:t>Vigraitis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9. Viltė Tamkevičiūtė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0. Tėja Sasnauskaitė 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1. Rytė Lepeškaitė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2. No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53A7">
        <w:rPr>
          <w:rFonts w:ascii="Times New Roman" w:hAnsi="Times New Roman" w:cs="Times New Roman"/>
          <w:sz w:val="24"/>
          <w:szCs w:val="24"/>
        </w:rPr>
        <w:t>nevičius</w:t>
      </w:r>
    </w:p>
    <w:p w:rsidR="00D975FF" w:rsidRPr="000F53A7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3. Ieva Adomynaitė</w:t>
      </w:r>
    </w:p>
    <w:p w:rsidR="00D975FF" w:rsidRDefault="00D975FF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4. Ieva Samuchovaitė</w:t>
      </w:r>
    </w:p>
    <w:p w:rsidR="00024791" w:rsidRPr="00024791" w:rsidRDefault="00024791" w:rsidP="00024791">
      <w:pPr>
        <w:rPr>
          <w:rFonts w:ascii="Times New Roman" w:hAnsi="Times New Roman" w:cs="Times New Roman"/>
          <w:b/>
          <w:sz w:val="24"/>
          <w:szCs w:val="24"/>
        </w:rPr>
      </w:pPr>
      <w:r w:rsidRPr="00024791">
        <w:rPr>
          <w:rFonts w:ascii="Times New Roman" w:hAnsi="Times New Roman" w:cs="Times New Roman"/>
          <w:b/>
          <w:sz w:val="24"/>
          <w:szCs w:val="24"/>
        </w:rPr>
        <w:t xml:space="preserve">Veisiejų skyrius </w:t>
      </w:r>
    </w:p>
    <w:p w:rsidR="00024791" w:rsidRPr="000F53A7" w:rsidRDefault="00024791" w:rsidP="00024791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. Adelija Jarmalaitė</w:t>
      </w:r>
    </w:p>
    <w:p w:rsidR="00D975FF" w:rsidRDefault="00024791" w:rsidP="00D975F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Ema Bartusevičiūtė </w:t>
      </w:r>
    </w:p>
    <w:p w:rsidR="00024791" w:rsidRPr="000F53A7" w:rsidRDefault="00024791" w:rsidP="00D975FF">
      <w:pPr>
        <w:rPr>
          <w:rFonts w:ascii="Times New Roman" w:hAnsi="Times New Roman" w:cs="Times New Roman"/>
          <w:sz w:val="24"/>
          <w:szCs w:val="24"/>
        </w:rPr>
      </w:pPr>
    </w:p>
    <w:p w:rsidR="00B60F2B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ESTRADINIS DAINAVIMAS</w:t>
      </w:r>
    </w:p>
    <w:p w:rsidR="00D975FF" w:rsidRPr="000F53A7" w:rsidRDefault="00D975FF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Mėgėjų ugdymas</w:t>
      </w:r>
    </w:p>
    <w:p w:rsidR="00D975FF" w:rsidRDefault="00FF4FFE" w:rsidP="00377E26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B60F2B" w:rsidRPr="000F53A7">
        <w:rPr>
          <w:rFonts w:ascii="Times New Roman" w:hAnsi="Times New Roman" w:cs="Times New Roman"/>
          <w:sz w:val="24"/>
          <w:szCs w:val="24"/>
        </w:rPr>
        <w:t>Evelina Jakimova</w:t>
      </w:r>
    </w:p>
    <w:p w:rsidR="00D975FF" w:rsidRPr="00D975FF" w:rsidRDefault="00D975FF" w:rsidP="00377E2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Pradinis ugdymas</w:t>
      </w:r>
    </w:p>
    <w:p w:rsidR="00FF4FFE" w:rsidRPr="000F53A7" w:rsidRDefault="007A064C" w:rsidP="0037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4FFE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500A50" w:rsidRPr="000F53A7">
        <w:rPr>
          <w:rFonts w:ascii="Times New Roman" w:hAnsi="Times New Roman" w:cs="Times New Roman"/>
          <w:sz w:val="24"/>
          <w:szCs w:val="24"/>
        </w:rPr>
        <w:t>Gabija Staskeliūnaitė</w:t>
      </w:r>
    </w:p>
    <w:p w:rsidR="001F01D3" w:rsidRDefault="007A064C" w:rsidP="0037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4FFE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1F01D3" w:rsidRPr="000F53A7">
        <w:rPr>
          <w:rFonts w:ascii="Times New Roman" w:hAnsi="Times New Roman" w:cs="Times New Roman"/>
          <w:sz w:val="24"/>
          <w:szCs w:val="24"/>
        </w:rPr>
        <w:t>Gustė</w:t>
      </w:r>
      <w:r w:rsidR="004553B9">
        <w:rPr>
          <w:rFonts w:ascii="Times New Roman" w:hAnsi="Times New Roman" w:cs="Times New Roman"/>
          <w:sz w:val="24"/>
          <w:szCs w:val="24"/>
        </w:rPr>
        <w:t xml:space="preserve"> </w:t>
      </w:r>
      <w:r w:rsidR="00D535EF" w:rsidRPr="000F53A7">
        <w:rPr>
          <w:rFonts w:ascii="Times New Roman" w:hAnsi="Times New Roman" w:cs="Times New Roman"/>
          <w:sz w:val="24"/>
          <w:szCs w:val="24"/>
        </w:rPr>
        <w:t>Piličiauskaitė</w:t>
      </w:r>
    </w:p>
    <w:p w:rsidR="007A064C" w:rsidRPr="007A064C" w:rsidRDefault="007A064C" w:rsidP="00377E2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Išplėstinis ugdymas</w:t>
      </w:r>
    </w:p>
    <w:p w:rsidR="00FF4FFE" w:rsidRPr="000F53A7" w:rsidRDefault="007A0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4FFE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F26F62" w:rsidRPr="000F53A7">
        <w:rPr>
          <w:rFonts w:ascii="Times New Roman" w:hAnsi="Times New Roman" w:cs="Times New Roman"/>
          <w:sz w:val="24"/>
          <w:szCs w:val="24"/>
        </w:rPr>
        <w:t xml:space="preserve">Vakaris </w:t>
      </w:r>
      <w:r w:rsidR="00D535EF" w:rsidRPr="000F53A7">
        <w:rPr>
          <w:rFonts w:ascii="Times New Roman" w:hAnsi="Times New Roman" w:cs="Times New Roman"/>
          <w:sz w:val="24"/>
          <w:szCs w:val="24"/>
        </w:rPr>
        <w:t>Vaitulionis</w:t>
      </w:r>
    </w:p>
    <w:p w:rsidR="00FF4FFE" w:rsidRDefault="00FF4FFE">
      <w:pPr>
        <w:rPr>
          <w:rFonts w:ascii="Times New Roman" w:hAnsi="Times New Roman" w:cs="Times New Roman"/>
          <w:sz w:val="24"/>
          <w:szCs w:val="24"/>
        </w:rPr>
      </w:pPr>
    </w:p>
    <w:p w:rsidR="00AD3276" w:rsidRDefault="00AD3276">
      <w:pPr>
        <w:rPr>
          <w:rFonts w:ascii="Times New Roman" w:hAnsi="Times New Roman" w:cs="Times New Roman"/>
          <w:sz w:val="24"/>
          <w:szCs w:val="24"/>
        </w:rPr>
      </w:pPr>
    </w:p>
    <w:p w:rsidR="00AD3276" w:rsidRPr="000F53A7" w:rsidRDefault="00AD3276">
      <w:pPr>
        <w:rPr>
          <w:rFonts w:ascii="Times New Roman" w:hAnsi="Times New Roman" w:cs="Times New Roman"/>
          <w:sz w:val="24"/>
          <w:szCs w:val="24"/>
        </w:rPr>
      </w:pPr>
    </w:p>
    <w:p w:rsidR="00377E26" w:rsidRPr="000F53A7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lastRenderedPageBreak/>
        <w:t>AKORDEONAS</w:t>
      </w:r>
    </w:p>
    <w:p w:rsidR="00B25A0A" w:rsidRDefault="00D535EF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Veisiejų skyrius</w:t>
      </w:r>
    </w:p>
    <w:p w:rsidR="00ED21C8" w:rsidRPr="000F53A7" w:rsidRDefault="00ED21C8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Pradinis ugdymas</w:t>
      </w:r>
    </w:p>
    <w:p w:rsidR="00FF4FFE" w:rsidRDefault="00FF4FFE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. Dovydas Gudynas</w:t>
      </w:r>
    </w:p>
    <w:p w:rsidR="00AD3276" w:rsidRPr="00AD3276" w:rsidRDefault="00AD327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Išplėstinis ugdymas</w:t>
      </w:r>
    </w:p>
    <w:p w:rsidR="001B075C" w:rsidRPr="000F53A7" w:rsidRDefault="00AD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4FFE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AE413C" w:rsidRPr="000F53A7">
        <w:rPr>
          <w:rFonts w:ascii="Times New Roman" w:hAnsi="Times New Roman" w:cs="Times New Roman"/>
          <w:sz w:val="24"/>
          <w:szCs w:val="24"/>
        </w:rPr>
        <w:t xml:space="preserve">Ieva </w:t>
      </w:r>
      <w:r w:rsidR="00A35232" w:rsidRPr="000F53A7">
        <w:rPr>
          <w:rFonts w:ascii="Times New Roman" w:hAnsi="Times New Roman" w:cs="Times New Roman"/>
          <w:sz w:val="24"/>
          <w:szCs w:val="24"/>
        </w:rPr>
        <w:t>Karaliūnaitė</w:t>
      </w:r>
    </w:p>
    <w:p w:rsidR="00D535EF" w:rsidRPr="000F53A7" w:rsidRDefault="00D535EF">
      <w:pPr>
        <w:rPr>
          <w:rFonts w:ascii="Times New Roman" w:hAnsi="Times New Roman" w:cs="Times New Roman"/>
          <w:sz w:val="24"/>
          <w:szCs w:val="24"/>
        </w:rPr>
      </w:pPr>
    </w:p>
    <w:p w:rsidR="00B60F2B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CHORINIS DAINAVIMAS</w:t>
      </w:r>
    </w:p>
    <w:p w:rsidR="00AD3276" w:rsidRPr="000F53A7" w:rsidRDefault="00AD327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Pradinis ugdymas</w:t>
      </w:r>
    </w:p>
    <w:p w:rsidR="00B60F2B" w:rsidRPr="000F53A7" w:rsidRDefault="00B60F2B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A35232" w:rsidRPr="000F53A7">
        <w:rPr>
          <w:rFonts w:ascii="Times New Roman" w:hAnsi="Times New Roman" w:cs="Times New Roman"/>
          <w:sz w:val="24"/>
          <w:szCs w:val="24"/>
        </w:rPr>
        <w:t xml:space="preserve">Žemyna </w:t>
      </w:r>
      <w:r w:rsidRPr="000F53A7">
        <w:rPr>
          <w:rFonts w:ascii="Times New Roman" w:hAnsi="Times New Roman" w:cs="Times New Roman"/>
          <w:sz w:val="24"/>
          <w:szCs w:val="24"/>
        </w:rPr>
        <w:t>M</w:t>
      </w:r>
      <w:r w:rsidR="00AE413C" w:rsidRPr="000F53A7">
        <w:rPr>
          <w:rFonts w:ascii="Times New Roman" w:hAnsi="Times New Roman" w:cs="Times New Roman"/>
          <w:sz w:val="24"/>
          <w:szCs w:val="24"/>
        </w:rPr>
        <w:t>a</w:t>
      </w:r>
      <w:r w:rsidRPr="000F53A7">
        <w:rPr>
          <w:rFonts w:ascii="Times New Roman" w:hAnsi="Times New Roman" w:cs="Times New Roman"/>
          <w:sz w:val="24"/>
          <w:szCs w:val="24"/>
        </w:rPr>
        <w:t>tonytė</w:t>
      </w:r>
    </w:p>
    <w:p w:rsidR="00543F28" w:rsidRPr="000F53A7" w:rsidRDefault="00543F28" w:rsidP="00543F28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</w:t>
      </w:r>
      <w:r w:rsidR="00A35232" w:rsidRPr="000F53A7">
        <w:rPr>
          <w:rFonts w:ascii="Times New Roman" w:hAnsi="Times New Roman" w:cs="Times New Roman"/>
          <w:sz w:val="24"/>
          <w:szCs w:val="24"/>
        </w:rPr>
        <w:t xml:space="preserve">Ūla </w:t>
      </w:r>
      <w:r w:rsidRPr="000F53A7">
        <w:rPr>
          <w:rFonts w:ascii="Times New Roman" w:hAnsi="Times New Roman" w:cs="Times New Roman"/>
          <w:sz w:val="24"/>
          <w:szCs w:val="24"/>
        </w:rPr>
        <w:t>Neverdauskaitė</w:t>
      </w:r>
    </w:p>
    <w:p w:rsidR="00B60F2B" w:rsidRPr="000F53A7" w:rsidRDefault="00B60F2B">
      <w:pPr>
        <w:rPr>
          <w:rFonts w:ascii="Times New Roman" w:hAnsi="Times New Roman" w:cs="Times New Roman"/>
          <w:sz w:val="24"/>
          <w:szCs w:val="24"/>
        </w:rPr>
      </w:pPr>
    </w:p>
    <w:p w:rsidR="00B60F2B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GITARA</w:t>
      </w:r>
    </w:p>
    <w:p w:rsidR="00AD3276" w:rsidRPr="000F53A7" w:rsidRDefault="00AD327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Pradinis ugdymas</w:t>
      </w:r>
    </w:p>
    <w:p w:rsidR="00203E42" w:rsidRPr="000F53A7" w:rsidRDefault="00AD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2F74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D4582B" w:rsidRPr="000F53A7">
        <w:rPr>
          <w:rFonts w:ascii="Times New Roman" w:hAnsi="Times New Roman" w:cs="Times New Roman"/>
          <w:sz w:val="24"/>
          <w:szCs w:val="24"/>
        </w:rPr>
        <w:t>Greta Surdokaitė</w:t>
      </w:r>
    </w:p>
    <w:p w:rsidR="00E765DD" w:rsidRDefault="00AD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765DD" w:rsidRPr="000F53A7">
        <w:rPr>
          <w:rFonts w:ascii="Times New Roman" w:hAnsi="Times New Roman" w:cs="Times New Roman"/>
          <w:sz w:val="24"/>
          <w:szCs w:val="24"/>
        </w:rPr>
        <w:t xml:space="preserve"> Tadas Černiauskas</w:t>
      </w:r>
    </w:p>
    <w:p w:rsidR="00AD3276" w:rsidRPr="00AD3276" w:rsidRDefault="00AD327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Išplėstinis ugdymas</w:t>
      </w:r>
    </w:p>
    <w:p w:rsidR="00D02F74" w:rsidRPr="000F53A7" w:rsidRDefault="00AD3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F30A7" w:rsidRPr="000F53A7">
        <w:rPr>
          <w:rFonts w:ascii="Times New Roman" w:hAnsi="Times New Roman" w:cs="Times New Roman"/>
          <w:sz w:val="24"/>
          <w:szCs w:val="24"/>
        </w:rPr>
        <w:t xml:space="preserve">. Kamilė Pečiulytė </w:t>
      </w:r>
    </w:p>
    <w:p w:rsidR="00203E42" w:rsidRPr="000F53A7" w:rsidRDefault="00203E42">
      <w:pPr>
        <w:rPr>
          <w:rFonts w:ascii="Times New Roman" w:hAnsi="Times New Roman" w:cs="Times New Roman"/>
          <w:sz w:val="24"/>
          <w:szCs w:val="24"/>
        </w:rPr>
      </w:pPr>
    </w:p>
    <w:p w:rsidR="00823E33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FORTEPIJONAS</w:t>
      </w:r>
    </w:p>
    <w:p w:rsidR="007B66F3" w:rsidRPr="000F53A7" w:rsidRDefault="007B66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dinis ugdymas</w:t>
      </w:r>
    </w:p>
    <w:p w:rsidR="00203E42" w:rsidRPr="000F53A7" w:rsidRDefault="00E765DD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</w:t>
      </w:r>
      <w:r w:rsidR="00B25A0A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823E33" w:rsidRPr="000F53A7">
        <w:rPr>
          <w:rFonts w:ascii="Times New Roman" w:hAnsi="Times New Roman" w:cs="Times New Roman"/>
          <w:sz w:val="24"/>
          <w:szCs w:val="24"/>
        </w:rPr>
        <w:t>Gytis Kardokas</w:t>
      </w:r>
    </w:p>
    <w:p w:rsidR="0026335B" w:rsidRPr="000F53A7" w:rsidRDefault="00E765DD" w:rsidP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2</w:t>
      </w:r>
      <w:r w:rsidR="00C34DD3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B25A0A" w:rsidRPr="000F53A7">
        <w:rPr>
          <w:rFonts w:ascii="Times New Roman" w:hAnsi="Times New Roman" w:cs="Times New Roman"/>
          <w:sz w:val="24"/>
          <w:szCs w:val="24"/>
        </w:rPr>
        <w:t xml:space="preserve">Urtė </w:t>
      </w:r>
      <w:r w:rsidR="00C34DD3" w:rsidRPr="000F53A7">
        <w:rPr>
          <w:rFonts w:ascii="Times New Roman" w:hAnsi="Times New Roman" w:cs="Times New Roman"/>
          <w:sz w:val="24"/>
          <w:szCs w:val="24"/>
        </w:rPr>
        <w:t>Burbulevičiūtė</w:t>
      </w:r>
    </w:p>
    <w:p w:rsidR="00B25A0A" w:rsidRPr="000F53A7" w:rsidRDefault="00D975FF" w:rsidP="00B2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5A0A" w:rsidRPr="000F53A7">
        <w:rPr>
          <w:rFonts w:ascii="Times New Roman" w:hAnsi="Times New Roman" w:cs="Times New Roman"/>
          <w:sz w:val="24"/>
          <w:szCs w:val="24"/>
        </w:rPr>
        <w:t xml:space="preserve">. Miglė Bagdonaitė </w:t>
      </w:r>
    </w:p>
    <w:p w:rsidR="00B25A0A" w:rsidRDefault="00524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A064C" w:rsidRPr="000F53A7">
        <w:rPr>
          <w:rFonts w:ascii="Times New Roman" w:hAnsi="Times New Roman" w:cs="Times New Roman"/>
          <w:sz w:val="24"/>
          <w:szCs w:val="24"/>
        </w:rPr>
        <w:t xml:space="preserve">Ugnė Sakalauskaitė </w:t>
      </w:r>
    </w:p>
    <w:p w:rsidR="00AD3276" w:rsidRPr="000F53A7" w:rsidRDefault="00AD3276">
      <w:pPr>
        <w:rPr>
          <w:rFonts w:ascii="Times New Roman" w:hAnsi="Times New Roman" w:cs="Times New Roman"/>
          <w:sz w:val="24"/>
          <w:szCs w:val="24"/>
        </w:rPr>
      </w:pPr>
    </w:p>
    <w:p w:rsidR="00B25A0A" w:rsidRDefault="00E765DD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Veisiejų skyrius</w:t>
      </w:r>
    </w:p>
    <w:p w:rsidR="00AD3276" w:rsidRPr="000F53A7" w:rsidRDefault="00AD3276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Išplėstinis ugdymas</w:t>
      </w:r>
    </w:p>
    <w:p w:rsidR="00F07E16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1</w:t>
      </w:r>
      <w:r w:rsidR="00FC6ED1" w:rsidRPr="000F53A7">
        <w:rPr>
          <w:rFonts w:ascii="Times New Roman" w:hAnsi="Times New Roman" w:cs="Times New Roman"/>
          <w:sz w:val="24"/>
          <w:szCs w:val="24"/>
        </w:rPr>
        <w:t xml:space="preserve">. Rima </w:t>
      </w:r>
      <w:r w:rsidRPr="000F53A7">
        <w:rPr>
          <w:rFonts w:ascii="Times New Roman" w:hAnsi="Times New Roman" w:cs="Times New Roman"/>
          <w:sz w:val="24"/>
          <w:szCs w:val="24"/>
        </w:rPr>
        <w:t>Černeckaitė</w:t>
      </w:r>
    </w:p>
    <w:p w:rsidR="00AD3276" w:rsidRPr="000F53A7" w:rsidRDefault="00AD3276">
      <w:pPr>
        <w:rPr>
          <w:rFonts w:ascii="Times New Roman" w:hAnsi="Times New Roman" w:cs="Times New Roman"/>
          <w:sz w:val="24"/>
          <w:szCs w:val="24"/>
        </w:rPr>
      </w:pPr>
    </w:p>
    <w:p w:rsidR="00C34DD3" w:rsidRDefault="006F07DF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SMUIKAS</w:t>
      </w:r>
    </w:p>
    <w:p w:rsidR="00AD3276" w:rsidRPr="000F53A7" w:rsidRDefault="00AD32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dinis ugdymas</w:t>
      </w:r>
    </w:p>
    <w:p w:rsidR="00322054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6F07DF" w:rsidRPr="000F53A7">
        <w:rPr>
          <w:rFonts w:ascii="Times New Roman" w:hAnsi="Times New Roman" w:cs="Times New Roman"/>
          <w:sz w:val="24"/>
          <w:szCs w:val="24"/>
        </w:rPr>
        <w:t>Aivanas</w:t>
      </w:r>
      <w:r w:rsidR="00397CA6">
        <w:rPr>
          <w:rFonts w:ascii="Times New Roman" w:hAnsi="Times New Roman" w:cs="Times New Roman"/>
          <w:sz w:val="24"/>
          <w:szCs w:val="24"/>
        </w:rPr>
        <w:t xml:space="preserve"> </w:t>
      </w:r>
      <w:r w:rsidR="006F07DF" w:rsidRPr="000F53A7">
        <w:rPr>
          <w:rFonts w:ascii="Times New Roman" w:hAnsi="Times New Roman" w:cs="Times New Roman"/>
          <w:sz w:val="24"/>
          <w:szCs w:val="24"/>
        </w:rPr>
        <w:t>Mazėtis</w:t>
      </w:r>
    </w:p>
    <w:p w:rsidR="00203E42" w:rsidRDefault="00203E42">
      <w:pPr>
        <w:rPr>
          <w:rFonts w:ascii="Times New Roman" w:hAnsi="Times New Roman" w:cs="Times New Roman"/>
          <w:b/>
          <w:sz w:val="24"/>
          <w:szCs w:val="24"/>
        </w:rPr>
      </w:pPr>
    </w:p>
    <w:p w:rsidR="00AD3276" w:rsidRDefault="00AD3276">
      <w:pPr>
        <w:rPr>
          <w:rFonts w:ascii="Times New Roman" w:hAnsi="Times New Roman" w:cs="Times New Roman"/>
          <w:b/>
          <w:sz w:val="24"/>
          <w:szCs w:val="24"/>
        </w:rPr>
      </w:pPr>
    </w:p>
    <w:p w:rsidR="00AD3276" w:rsidRPr="000F53A7" w:rsidRDefault="00AD3276">
      <w:pPr>
        <w:rPr>
          <w:rFonts w:ascii="Times New Roman" w:hAnsi="Times New Roman" w:cs="Times New Roman"/>
          <w:b/>
          <w:sz w:val="24"/>
          <w:szCs w:val="24"/>
        </w:rPr>
      </w:pPr>
    </w:p>
    <w:p w:rsidR="00886C89" w:rsidRPr="000F53A7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CHOREOGRAFIJA</w:t>
      </w:r>
    </w:p>
    <w:p w:rsidR="00B25A0A" w:rsidRPr="000F53A7" w:rsidRDefault="00B25A0A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Ankstyvasis ugdymas</w:t>
      </w:r>
    </w:p>
    <w:p w:rsidR="00203E42" w:rsidRPr="000F53A7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A0650C" w:rsidRPr="000F53A7">
        <w:rPr>
          <w:rFonts w:ascii="Times New Roman" w:hAnsi="Times New Roman" w:cs="Times New Roman"/>
          <w:sz w:val="24"/>
          <w:szCs w:val="24"/>
        </w:rPr>
        <w:t>Austėja Pasiukevičiūtė</w:t>
      </w:r>
    </w:p>
    <w:p w:rsidR="00A64D71" w:rsidRPr="000F53A7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</w:t>
      </w:r>
      <w:r w:rsidR="00A64D71" w:rsidRPr="000F53A7">
        <w:rPr>
          <w:rFonts w:ascii="Times New Roman" w:hAnsi="Times New Roman" w:cs="Times New Roman"/>
          <w:sz w:val="24"/>
          <w:szCs w:val="24"/>
        </w:rPr>
        <w:t>Adrijus Smirnov</w:t>
      </w:r>
    </w:p>
    <w:p w:rsidR="00C91E61" w:rsidRPr="000F53A7" w:rsidRDefault="00B25A0A" w:rsidP="00C91E61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3. </w:t>
      </w:r>
      <w:r w:rsidR="00C91E61" w:rsidRPr="000F53A7">
        <w:rPr>
          <w:rFonts w:ascii="Times New Roman" w:hAnsi="Times New Roman" w:cs="Times New Roman"/>
          <w:sz w:val="24"/>
          <w:szCs w:val="24"/>
        </w:rPr>
        <w:t>Rugilė</w:t>
      </w:r>
      <w:r w:rsidR="006036FE">
        <w:rPr>
          <w:rFonts w:ascii="Times New Roman" w:hAnsi="Times New Roman" w:cs="Times New Roman"/>
          <w:sz w:val="24"/>
          <w:szCs w:val="24"/>
        </w:rPr>
        <w:t xml:space="preserve"> </w:t>
      </w:r>
      <w:r w:rsidR="00C91E61" w:rsidRPr="000F53A7">
        <w:rPr>
          <w:rFonts w:ascii="Times New Roman" w:hAnsi="Times New Roman" w:cs="Times New Roman"/>
          <w:sz w:val="24"/>
          <w:szCs w:val="24"/>
        </w:rPr>
        <w:t>Mickevičiūtė</w:t>
      </w:r>
    </w:p>
    <w:p w:rsidR="00C91E61" w:rsidRPr="000F53A7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4. </w:t>
      </w:r>
      <w:r w:rsidR="001E1C07" w:rsidRPr="000F53A7">
        <w:rPr>
          <w:rFonts w:ascii="Times New Roman" w:hAnsi="Times New Roman" w:cs="Times New Roman"/>
          <w:sz w:val="24"/>
          <w:szCs w:val="24"/>
        </w:rPr>
        <w:t>Melita Tumasonytė</w:t>
      </w:r>
    </w:p>
    <w:p w:rsidR="00203E42" w:rsidRPr="000F53A7" w:rsidRDefault="00B25A0A" w:rsidP="007D7214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5. </w:t>
      </w:r>
      <w:r w:rsidR="007D7214" w:rsidRPr="000F53A7">
        <w:rPr>
          <w:rFonts w:ascii="Times New Roman" w:hAnsi="Times New Roman" w:cs="Times New Roman"/>
          <w:sz w:val="24"/>
          <w:szCs w:val="24"/>
        </w:rPr>
        <w:t>Tėja</w:t>
      </w:r>
      <w:r w:rsidR="006036FE">
        <w:rPr>
          <w:rFonts w:ascii="Times New Roman" w:hAnsi="Times New Roman" w:cs="Times New Roman"/>
          <w:sz w:val="24"/>
          <w:szCs w:val="24"/>
        </w:rPr>
        <w:t xml:space="preserve"> </w:t>
      </w:r>
      <w:r w:rsidR="007D7214" w:rsidRPr="000F53A7">
        <w:rPr>
          <w:rFonts w:ascii="Times New Roman" w:hAnsi="Times New Roman" w:cs="Times New Roman"/>
          <w:sz w:val="24"/>
          <w:szCs w:val="24"/>
        </w:rPr>
        <w:t>Pileckaitė</w:t>
      </w:r>
    </w:p>
    <w:p w:rsidR="007D7214" w:rsidRPr="000F53A7" w:rsidRDefault="00B25A0A" w:rsidP="007D7214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6. </w:t>
      </w:r>
      <w:r w:rsidR="0030231F" w:rsidRPr="000F53A7">
        <w:rPr>
          <w:rFonts w:ascii="Times New Roman" w:hAnsi="Times New Roman" w:cs="Times New Roman"/>
          <w:sz w:val="24"/>
          <w:szCs w:val="24"/>
        </w:rPr>
        <w:t>Oresta</w:t>
      </w:r>
      <w:r w:rsidR="006036FE">
        <w:rPr>
          <w:rFonts w:ascii="Times New Roman" w:hAnsi="Times New Roman" w:cs="Times New Roman"/>
          <w:sz w:val="24"/>
          <w:szCs w:val="24"/>
        </w:rPr>
        <w:t xml:space="preserve"> </w:t>
      </w:r>
      <w:r w:rsidR="0030231F" w:rsidRPr="000F53A7">
        <w:rPr>
          <w:rFonts w:ascii="Times New Roman" w:hAnsi="Times New Roman" w:cs="Times New Roman"/>
          <w:sz w:val="24"/>
          <w:szCs w:val="24"/>
        </w:rPr>
        <w:t>Vitkevičiūtė</w:t>
      </w:r>
    </w:p>
    <w:p w:rsidR="00AB75A1" w:rsidRPr="000F53A7" w:rsidRDefault="00B25A0A" w:rsidP="00AB75A1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7. </w:t>
      </w:r>
      <w:r w:rsidR="00AB75A1" w:rsidRPr="000F53A7">
        <w:rPr>
          <w:rFonts w:ascii="Times New Roman" w:hAnsi="Times New Roman" w:cs="Times New Roman"/>
          <w:sz w:val="24"/>
          <w:szCs w:val="24"/>
        </w:rPr>
        <w:t xml:space="preserve">Melita Mažeikaitė </w:t>
      </w:r>
    </w:p>
    <w:p w:rsidR="00203E42" w:rsidRPr="000F53A7" w:rsidRDefault="00B25A0A" w:rsidP="00B23CD8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8. </w:t>
      </w:r>
      <w:r w:rsidR="00B23CD8" w:rsidRPr="000F53A7">
        <w:rPr>
          <w:rFonts w:ascii="Times New Roman" w:hAnsi="Times New Roman" w:cs="Times New Roman"/>
          <w:sz w:val="24"/>
          <w:szCs w:val="24"/>
        </w:rPr>
        <w:t xml:space="preserve">Gaudrė Sadauskaitė </w:t>
      </w:r>
    </w:p>
    <w:p w:rsidR="00B23CD8" w:rsidRPr="000F53A7" w:rsidRDefault="00B25A0A" w:rsidP="00B23CD8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9. </w:t>
      </w:r>
      <w:r w:rsidR="00B23CD8" w:rsidRPr="000F53A7">
        <w:rPr>
          <w:rFonts w:ascii="Times New Roman" w:hAnsi="Times New Roman" w:cs="Times New Roman"/>
          <w:sz w:val="24"/>
          <w:szCs w:val="24"/>
        </w:rPr>
        <w:t>Elzė Aguonytė</w:t>
      </w:r>
    </w:p>
    <w:p w:rsidR="00774160" w:rsidRPr="000F53A7" w:rsidRDefault="00B25A0A" w:rsidP="00774160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0. </w:t>
      </w:r>
      <w:r w:rsidR="00774160" w:rsidRPr="000F53A7">
        <w:rPr>
          <w:rFonts w:ascii="Times New Roman" w:hAnsi="Times New Roman" w:cs="Times New Roman"/>
          <w:sz w:val="24"/>
          <w:szCs w:val="24"/>
        </w:rPr>
        <w:t>Danielė Juškauskaitė</w:t>
      </w:r>
    </w:p>
    <w:p w:rsidR="00B61524" w:rsidRPr="000F53A7" w:rsidRDefault="00B25A0A" w:rsidP="00B61524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1. </w:t>
      </w:r>
      <w:r w:rsidR="00B61524" w:rsidRPr="000F53A7">
        <w:rPr>
          <w:rFonts w:ascii="Times New Roman" w:hAnsi="Times New Roman" w:cs="Times New Roman"/>
          <w:sz w:val="24"/>
          <w:szCs w:val="24"/>
        </w:rPr>
        <w:t>Liucija Butkevičiūtė</w:t>
      </w:r>
    </w:p>
    <w:p w:rsidR="00203E42" w:rsidRPr="000F53A7" w:rsidRDefault="00B25A0A" w:rsidP="00B61524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2. </w:t>
      </w:r>
      <w:r w:rsidR="00B61524" w:rsidRPr="000F53A7">
        <w:rPr>
          <w:rFonts w:ascii="Times New Roman" w:hAnsi="Times New Roman" w:cs="Times New Roman"/>
          <w:sz w:val="24"/>
          <w:szCs w:val="24"/>
        </w:rPr>
        <w:t xml:space="preserve">Ieva Šukytė </w:t>
      </w:r>
    </w:p>
    <w:p w:rsidR="00B61524" w:rsidRPr="000F53A7" w:rsidRDefault="00B25A0A" w:rsidP="00B61524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3. </w:t>
      </w:r>
      <w:r w:rsidR="00B61524" w:rsidRPr="000F53A7">
        <w:rPr>
          <w:rFonts w:ascii="Times New Roman" w:hAnsi="Times New Roman" w:cs="Times New Roman"/>
          <w:sz w:val="24"/>
          <w:szCs w:val="24"/>
        </w:rPr>
        <w:t>Luknė</w:t>
      </w:r>
      <w:r w:rsidR="006036FE">
        <w:rPr>
          <w:rFonts w:ascii="Times New Roman" w:hAnsi="Times New Roman" w:cs="Times New Roman"/>
          <w:sz w:val="24"/>
          <w:szCs w:val="24"/>
        </w:rPr>
        <w:t xml:space="preserve"> </w:t>
      </w:r>
      <w:r w:rsidR="00B61524" w:rsidRPr="000F53A7">
        <w:rPr>
          <w:rFonts w:ascii="Times New Roman" w:hAnsi="Times New Roman" w:cs="Times New Roman"/>
          <w:sz w:val="24"/>
          <w:szCs w:val="24"/>
        </w:rPr>
        <w:t>Adomynaitė</w:t>
      </w:r>
    </w:p>
    <w:p w:rsidR="00454EA5" w:rsidRPr="000F53A7" w:rsidRDefault="00B25A0A" w:rsidP="00454EA5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4. </w:t>
      </w:r>
      <w:r w:rsidR="00454EA5" w:rsidRPr="000F53A7">
        <w:rPr>
          <w:rFonts w:ascii="Times New Roman" w:hAnsi="Times New Roman" w:cs="Times New Roman"/>
          <w:sz w:val="24"/>
          <w:szCs w:val="24"/>
        </w:rPr>
        <w:t xml:space="preserve">Goda Žukauskaitė </w:t>
      </w:r>
    </w:p>
    <w:p w:rsidR="00530236" w:rsidRPr="000F53A7" w:rsidRDefault="00B25A0A" w:rsidP="00530236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5. </w:t>
      </w:r>
      <w:r w:rsidR="00530236" w:rsidRPr="000F53A7">
        <w:rPr>
          <w:rFonts w:ascii="Times New Roman" w:hAnsi="Times New Roman" w:cs="Times New Roman"/>
          <w:sz w:val="24"/>
          <w:szCs w:val="24"/>
        </w:rPr>
        <w:t>Saulė Kasparavičiūtė</w:t>
      </w:r>
    </w:p>
    <w:p w:rsidR="002D151A" w:rsidRPr="000F53A7" w:rsidRDefault="002D151A" w:rsidP="00B23CD8">
      <w:pPr>
        <w:rPr>
          <w:rFonts w:ascii="Times New Roman" w:hAnsi="Times New Roman" w:cs="Times New Roman"/>
          <w:sz w:val="24"/>
          <w:szCs w:val="24"/>
        </w:rPr>
      </w:pPr>
    </w:p>
    <w:p w:rsidR="00203E42" w:rsidRPr="000F53A7" w:rsidRDefault="00B25A0A" w:rsidP="00B23CD8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P</w:t>
      </w:r>
      <w:r w:rsidR="00203E42" w:rsidRPr="000F53A7">
        <w:rPr>
          <w:rFonts w:ascii="Times New Roman" w:hAnsi="Times New Roman" w:cs="Times New Roman"/>
          <w:b/>
          <w:sz w:val="24"/>
          <w:szCs w:val="24"/>
        </w:rPr>
        <w:t>radinis ugdymas</w:t>
      </w:r>
    </w:p>
    <w:p w:rsidR="006161F2" w:rsidRPr="000F53A7" w:rsidRDefault="00203E42" w:rsidP="00D24752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D24752" w:rsidRPr="000F53A7">
        <w:rPr>
          <w:rFonts w:ascii="Times New Roman" w:hAnsi="Times New Roman" w:cs="Times New Roman"/>
          <w:sz w:val="24"/>
          <w:szCs w:val="24"/>
        </w:rPr>
        <w:t>Skaistė Maksimavičiūtė</w:t>
      </w:r>
    </w:p>
    <w:p w:rsidR="00203E42" w:rsidRPr="000F53A7" w:rsidRDefault="00203E42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</w:t>
      </w:r>
      <w:r w:rsidR="007C09B0" w:rsidRPr="000F53A7">
        <w:rPr>
          <w:rFonts w:ascii="Times New Roman" w:hAnsi="Times New Roman" w:cs="Times New Roman"/>
          <w:sz w:val="24"/>
          <w:szCs w:val="24"/>
        </w:rPr>
        <w:t>Edvinas Pasiukevičius</w:t>
      </w:r>
    </w:p>
    <w:p w:rsidR="00850657" w:rsidRPr="000F53A7" w:rsidRDefault="00203E42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3. </w:t>
      </w:r>
      <w:r w:rsidR="00850657" w:rsidRPr="000F53A7">
        <w:rPr>
          <w:rFonts w:ascii="Times New Roman" w:hAnsi="Times New Roman" w:cs="Times New Roman"/>
          <w:sz w:val="24"/>
          <w:szCs w:val="24"/>
        </w:rPr>
        <w:t>Roberta Čepononytė</w:t>
      </w:r>
    </w:p>
    <w:p w:rsidR="00EB469F" w:rsidRPr="000F53A7" w:rsidRDefault="00203E42" w:rsidP="00EB469F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4. </w:t>
      </w:r>
      <w:r w:rsidR="00EB469F" w:rsidRPr="000F53A7">
        <w:rPr>
          <w:rFonts w:ascii="Times New Roman" w:hAnsi="Times New Roman" w:cs="Times New Roman"/>
          <w:sz w:val="24"/>
          <w:szCs w:val="24"/>
        </w:rPr>
        <w:t>Austėja Kazakevičiūtė</w:t>
      </w:r>
    </w:p>
    <w:p w:rsidR="00397CA6" w:rsidRDefault="00397CA6" w:rsidP="00397C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Meida Janulevičiūtė </w:t>
      </w:r>
    </w:p>
    <w:p w:rsidR="00397CA6" w:rsidRDefault="00397CA6" w:rsidP="00397C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Deimantė Stankevičiūtė </w:t>
      </w:r>
    </w:p>
    <w:p w:rsidR="00397CA6" w:rsidRPr="000F53A7" w:rsidRDefault="00397CA6" w:rsidP="00397CA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53A7">
        <w:rPr>
          <w:rFonts w:ascii="Times New Roman" w:hAnsi="Times New Roman" w:cs="Times New Roman"/>
          <w:sz w:val="24"/>
          <w:szCs w:val="24"/>
        </w:rPr>
        <w:t>Isajus</w:t>
      </w:r>
      <w:r>
        <w:rPr>
          <w:rFonts w:ascii="Times New Roman" w:hAnsi="Times New Roman" w:cs="Times New Roman"/>
          <w:sz w:val="24"/>
          <w:szCs w:val="24"/>
        </w:rPr>
        <w:t xml:space="preserve"> Sušinskas </w:t>
      </w:r>
    </w:p>
    <w:p w:rsidR="00203E42" w:rsidRPr="000F53A7" w:rsidRDefault="00203E42" w:rsidP="00203E42">
      <w:pPr>
        <w:rPr>
          <w:rFonts w:ascii="Times New Roman" w:hAnsi="Times New Roman" w:cs="Times New Roman"/>
          <w:sz w:val="24"/>
          <w:szCs w:val="24"/>
        </w:rPr>
      </w:pPr>
    </w:p>
    <w:p w:rsidR="00203E42" w:rsidRPr="000F53A7" w:rsidRDefault="00203E42" w:rsidP="00203E42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Išplėstinis ugdymas</w:t>
      </w:r>
    </w:p>
    <w:p w:rsidR="00B25A0A" w:rsidRPr="000F53A7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886C89" w:rsidRPr="000F53A7">
        <w:rPr>
          <w:rFonts w:ascii="Times New Roman" w:hAnsi="Times New Roman" w:cs="Times New Roman"/>
          <w:sz w:val="24"/>
          <w:szCs w:val="24"/>
        </w:rPr>
        <w:t>Vesta Vaitulionytė</w:t>
      </w:r>
    </w:p>
    <w:p w:rsidR="00886C89" w:rsidRPr="000F53A7" w:rsidRDefault="00B25A0A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</w:t>
      </w:r>
      <w:r w:rsidR="00557F4D" w:rsidRPr="000F53A7">
        <w:rPr>
          <w:rFonts w:ascii="Times New Roman" w:hAnsi="Times New Roman" w:cs="Times New Roman"/>
          <w:sz w:val="24"/>
          <w:szCs w:val="24"/>
        </w:rPr>
        <w:t>Miglė Petruškevičiūtė</w:t>
      </w:r>
    </w:p>
    <w:p w:rsidR="00203E42" w:rsidRPr="000F53A7" w:rsidRDefault="00203E42" w:rsidP="00203E42">
      <w:pPr>
        <w:rPr>
          <w:rFonts w:ascii="Times New Roman" w:hAnsi="Times New Roman" w:cs="Times New Roman"/>
          <w:sz w:val="24"/>
          <w:szCs w:val="24"/>
        </w:rPr>
      </w:pPr>
    </w:p>
    <w:p w:rsidR="00203E42" w:rsidRPr="000F53A7" w:rsidRDefault="00203E42" w:rsidP="00203E42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Mėgėjų ugdymas</w:t>
      </w:r>
    </w:p>
    <w:p w:rsidR="00646A75" w:rsidRPr="000F53A7" w:rsidRDefault="00203E42">
      <w:pPr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CC5D77" w:rsidRPr="000F53A7">
        <w:rPr>
          <w:rFonts w:ascii="Times New Roman" w:hAnsi="Times New Roman" w:cs="Times New Roman"/>
          <w:sz w:val="24"/>
          <w:szCs w:val="24"/>
        </w:rPr>
        <w:t>Gabrielė Merkininkaitė</w:t>
      </w:r>
    </w:p>
    <w:p w:rsidR="00D025B7" w:rsidRPr="000F53A7" w:rsidRDefault="00D025B7">
      <w:pPr>
        <w:rPr>
          <w:rFonts w:ascii="Times New Roman" w:hAnsi="Times New Roman" w:cs="Times New Roman"/>
          <w:sz w:val="24"/>
          <w:szCs w:val="24"/>
        </w:rPr>
      </w:pPr>
    </w:p>
    <w:p w:rsidR="00886C89" w:rsidRPr="000F53A7" w:rsidRDefault="00DC61B0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ILĖ </w:t>
      </w:r>
    </w:p>
    <w:p w:rsidR="00203E42" w:rsidRPr="000F53A7" w:rsidRDefault="00B25A0A">
      <w:pPr>
        <w:rPr>
          <w:rFonts w:ascii="Times New Roman" w:hAnsi="Times New Roman" w:cs="Times New Roman"/>
          <w:b/>
          <w:sz w:val="24"/>
          <w:szCs w:val="24"/>
        </w:rPr>
      </w:pPr>
      <w:r w:rsidRPr="000F53A7">
        <w:rPr>
          <w:rFonts w:ascii="Times New Roman" w:hAnsi="Times New Roman" w:cs="Times New Roman"/>
          <w:b/>
          <w:sz w:val="24"/>
          <w:szCs w:val="24"/>
        </w:rPr>
        <w:t>P</w:t>
      </w:r>
      <w:r w:rsidR="00203E42" w:rsidRPr="000F53A7">
        <w:rPr>
          <w:rFonts w:ascii="Times New Roman" w:hAnsi="Times New Roman" w:cs="Times New Roman"/>
          <w:b/>
          <w:sz w:val="24"/>
          <w:szCs w:val="24"/>
        </w:rPr>
        <w:t>radinis ugdymas</w:t>
      </w:r>
    </w:p>
    <w:p w:rsidR="00F620F0" w:rsidRPr="000F53A7" w:rsidRDefault="00203E42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022627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C09B0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Urtė Karaliūnaitė</w:t>
      </w:r>
    </w:p>
    <w:p w:rsidR="00523B09" w:rsidRPr="000F53A7" w:rsidRDefault="00203E42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022627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C09B0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Saulė Karaliūnaitė</w:t>
      </w:r>
    </w:p>
    <w:p w:rsidR="00523B09" w:rsidRPr="000F53A7" w:rsidRDefault="00203E42" w:rsidP="00D535E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="00F805C6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523B09" w:rsidRPr="000F53A7">
        <w:rPr>
          <w:rFonts w:ascii="Times New Roman" w:hAnsi="Times New Roman" w:cs="Times New Roman"/>
          <w:sz w:val="24"/>
          <w:szCs w:val="24"/>
        </w:rPr>
        <w:t xml:space="preserve">Aura Maria Jautakaitė </w:t>
      </w:r>
    </w:p>
    <w:p w:rsidR="00E01A01" w:rsidRPr="000F53A7" w:rsidRDefault="00203E42" w:rsidP="00D535E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>4</w:t>
      </w:r>
      <w:r w:rsidR="00E01A01" w:rsidRPr="000F53A7">
        <w:rPr>
          <w:rFonts w:ascii="Times New Roman" w:hAnsi="Times New Roman" w:cs="Times New Roman"/>
          <w:sz w:val="24"/>
          <w:szCs w:val="24"/>
        </w:rPr>
        <w:t xml:space="preserve">. Tomas Jarmala </w:t>
      </w:r>
    </w:p>
    <w:p w:rsidR="007C09B0" w:rsidRPr="000F53A7" w:rsidRDefault="00203E42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26182A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. Eivina Mankutė</w:t>
      </w:r>
    </w:p>
    <w:p w:rsidR="003415C1" w:rsidRPr="000F53A7" w:rsidRDefault="00D279E5" w:rsidP="00D535EF">
      <w:pPr>
        <w:pStyle w:val="NoSpacing"/>
        <w:tabs>
          <w:tab w:val="left" w:pos="403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hAnsi="Times New Roman" w:cs="Times New Roman"/>
          <w:sz w:val="24"/>
          <w:szCs w:val="24"/>
        </w:rPr>
        <w:t>6</w:t>
      </w:r>
      <w:r w:rsidR="003415C1" w:rsidRPr="000F53A7">
        <w:rPr>
          <w:rFonts w:ascii="Times New Roman" w:hAnsi="Times New Roman" w:cs="Times New Roman"/>
          <w:sz w:val="24"/>
          <w:szCs w:val="24"/>
        </w:rPr>
        <w:t>. Ugnė Gudžiauskaitė</w:t>
      </w:r>
    </w:p>
    <w:p w:rsidR="00F620F0" w:rsidRPr="000F53A7" w:rsidRDefault="00D279E5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0C4155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. Gustas Pasiukevičius</w:t>
      </w:r>
    </w:p>
    <w:p w:rsidR="00F620F0" w:rsidRPr="000F53A7" w:rsidRDefault="00D279E5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8</w:t>
      </w:r>
      <w:r w:rsidR="000967FB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Dovydas Juodis </w:t>
      </w:r>
    </w:p>
    <w:p w:rsidR="00B23CD8" w:rsidRPr="000F53A7" w:rsidRDefault="00D279E5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9</w:t>
      </w:r>
      <w:r w:rsidR="00B23CD8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Mindaugas Gurevičius </w:t>
      </w:r>
    </w:p>
    <w:p w:rsidR="00D535EF" w:rsidRPr="00E77DC0" w:rsidRDefault="009F425D" w:rsidP="00E77DC0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D279E5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Julijus Butkevičius </w:t>
      </w:r>
    </w:p>
    <w:p w:rsidR="00D535EF" w:rsidRDefault="00E77DC0" w:rsidP="00646A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535EF" w:rsidRPr="000F53A7">
        <w:rPr>
          <w:rFonts w:ascii="Times New Roman" w:hAnsi="Times New Roman" w:cs="Times New Roman"/>
          <w:sz w:val="24"/>
          <w:szCs w:val="24"/>
        </w:rPr>
        <w:t xml:space="preserve"> Tautvydas Rutkauskas </w:t>
      </w:r>
    </w:p>
    <w:p w:rsidR="00E77DC0" w:rsidRPr="00E77DC0" w:rsidRDefault="00E77DC0" w:rsidP="00646A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535EF" w:rsidRDefault="00FC15DF" w:rsidP="00646A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97CA6">
        <w:rPr>
          <w:rFonts w:ascii="Times New Roman" w:hAnsi="Times New Roman" w:cs="Times New Roman"/>
          <w:sz w:val="24"/>
          <w:szCs w:val="24"/>
        </w:rPr>
        <w:t xml:space="preserve">. </w:t>
      </w:r>
      <w:r w:rsidR="00B224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ktorija </w:t>
      </w:r>
      <w:r w:rsidR="00B224B1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Kanšauskaitė</w:t>
      </w:r>
    </w:p>
    <w:p w:rsidR="00397CA6" w:rsidRDefault="00FC15DF" w:rsidP="007A064C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="00397C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224B1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Gustė</w:t>
      </w:r>
      <w:r w:rsidR="00B224B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224B1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Kurauskaitė</w:t>
      </w:r>
    </w:p>
    <w:p w:rsidR="007A064C" w:rsidRPr="000F53A7" w:rsidRDefault="00FC15DF" w:rsidP="00B224B1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397CA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B224B1" w:rsidRPr="000F53A7">
        <w:rPr>
          <w:rFonts w:ascii="Times New Roman" w:hAnsi="Times New Roman" w:cs="Times New Roman"/>
          <w:sz w:val="24"/>
          <w:szCs w:val="24"/>
        </w:rPr>
        <w:t>Darijus Černiauskas</w:t>
      </w:r>
    </w:p>
    <w:p w:rsidR="00D535EF" w:rsidRPr="000F53A7" w:rsidRDefault="00D535EF" w:rsidP="00646A7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grindinis ugdymas</w:t>
      </w:r>
    </w:p>
    <w:p w:rsidR="00D535EF" w:rsidRPr="000F53A7" w:rsidRDefault="00D535EF" w:rsidP="00646A7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620F0" w:rsidRPr="000F53A7" w:rsidRDefault="00F620F0" w:rsidP="00D535EF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="00E04ACA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Grigaitytė Monika </w:t>
      </w:r>
    </w:p>
    <w:p w:rsidR="00D535EF" w:rsidRPr="000F53A7" w:rsidRDefault="00F620F0" w:rsidP="00E77DC0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="00FA7B31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Deimis</w:t>
      </w:r>
      <w:r w:rsidR="00E77D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535EF" w:rsidRPr="000F53A7">
        <w:rPr>
          <w:rFonts w:ascii="Times New Roman" w:eastAsia="Times New Roman" w:hAnsi="Times New Roman" w:cs="Times New Roman"/>
          <w:sz w:val="24"/>
          <w:szCs w:val="24"/>
          <w:lang w:eastAsia="lt-LT"/>
        </w:rPr>
        <w:t>Galminas</w:t>
      </w:r>
    </w:p>
    <w:p w:rsidR="00D535EF" w:rsidRPr="000F53A7" w:rsidRDefault="00E77DC0" w:rsidP="00D535E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35EF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646A75" w:rsidRPr="000F53A7">
        <w:rPr>
          <w:rFonts w:ascii="Times New Roman" w:hAnsi="Times New Roman" w:cs="Times New Roman"/>
          <w:sz w:val="24"/>
          <w:szCs w:val="24"/>
        </w:rPr>
        <w:t xml:space="preserve">Viktorija </w:t>
      </w:r>
      <w:r w:rsidR="00D535EF" w:rsidRPr="000F53A7">
        <w:rPr>
          <w:rFonts w:ascii="Times New Roman" w:hAnsi="Times New Roman" w:cs="Times New Roman"/>
          <w:sz w:val="24"/>
          <w:szCs w:val="24"/>
        </w:rPr>
        <w:t>Tamkevičiūtė</w:t>
      </w:r>
    </w:p>
    <w:p w:rsidR="006B7F53" w:rsidRPr="000F53A7" w:rsidRDefault="00E77DC0" w:rsidP="00D535EF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35EF" w:rsidRPr="000F53A7">
        <w:rPr>
          <w:rFonts w:ascii="Times New Roman" w:hAnsi="Times New Roman" w:cs="Times New Roman"/>
          <w:sz w:val="24"/>
          <w:szCs w:val="24"/>
        </w:rPr>
        <w:t xml:space="preserve">. </w:t>
      </w:r>
      <w:r w:rsidR="006B7F53" w:rsidRPr="000F53A7">
        <w:rPr>
          <w:rFonts w:ascii="Times New Roman" w:hAnsi="Times New Roman" w:cs="Times New Roman"/>
          <w:sz w:val="24"/>
          <w:szCs w:val="24"/>
        </w:rPr>
        <w:t xml:space="preserve">Ieva </w:t>
      </w:r>
      <w:r w:rsidR="00D535EF" w:rsidRPr="000F53A7">
        <w:rPr>
          <w:rFonts w:ascii="Times New Roman" w:hAnsi="Times New Roman" w:cs="Times New Roman"/>
          <w:sz w:val="24"/>
          <w:szCs w:val="24"/>
        </w:rPr>
        <w:t xml:space="preserve">Zdanavičiūtė </w:t>
      </w:r>
    </w:p>
    <w:p w:rsidR="00D535EF" w:rsidRPr="000F53A7" w:rsidRDefault="00D535EF" w:rsidP="00646A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31F9" w:rsidRPr="00397CA6" w:rsidRDefault="007A064C" w:rsidP="0049051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97CA6">
        <w:rPr>
          <w:rFonts w:ascii="Times New Roman" w:hAnsi="Times New Roman" w:cs="Times New Roman"/>
          <w:b/>
          <w:sz w:val="24"/>
          <w:szCs w:val="24"/>
        </w:rPr>
        <w:t>Išplėstinis ugdymas</w:t>
      </w:r>
    </w:p>
    <w:p w:rsidR="007A064C" w:rsidRDefault="003B7E4A" w:rsidP="0049051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1. </w:t>
      </w:r>
      <w:r w:rsidR="00B4412F" w:rsidRPr="000F53A7">
        <w:rPr>
          <w:rFonts w:ascii="Times New Roman" w:hAnsi="Times New Roman" w:cs="Times New Roman"/>
          <w:sz w:val="24"/>
          <w:szCs w:val="24"/>
        </w:rPr>
        <w:t xml:space="preserve">Sandra Jančiukaitė </w:t>
      </w:r>
    </w:p>
    <w:p w:rsidR="007A064C" w:rsidRDefault="003B7E4A" w:rsidP="0049051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3A7">
        <w:rPr>
          <w:rFonts w:ascii="Times New Roman" w:hAnsi="Times New Roman" w:cs="Times New Roman"/>
          <w:sz w:val="24"/>
          <w:szCs w:val="24"/>
        </w:rPr>
        <w:t xml:space="preserve">2. </w:t>
      </w:r>
      <w:r w:rsidR="00B4412F" w:rsidRPr="000F53A7">
        <w:rPr>
          <w:rFonts w:ascii="Times New Roman" w:hAnsi="Times New Roman" w:cs="Times New Roman"/>
          <w:sz w:val="24"/>
          <w:szCs w:val="24"/>
        </w:rPr>
        <w:t>Liucija Eidukaitytė</w:t>
      </w:r>
      <w:r w:rsidR="00490519" w:rsidRPr="000F5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4C" w:rsidRDefault="007A064C" w:rsidP="0049051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232" w:rsidRPr="000F53A7" w:rsidRDefault="00A35232" w:rsidP="00A3523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0A2B" w:rsidRPr="000F53A7" w:rsidRDefault="002A0A2B" w:rsidP="00490519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4412F" w:rsidRPr="000F53A7" w:rsidRDefault="00B4412F" w:rsidP="00490519">
      <w:pPr>
        <w:spacing w:after="0" w:line="360" w:lineRule="auto"/>
      </w:pPr>
    </w:p>
    <w:p w:rsidR="00490519" w:rsidRPr="000F53A7" w:rsidRDefault="00490519">
      <w:pPr>
        <w:spacing w:after="0" w:line="360" w:lineRule="auto"/>
      </w:pPr>
    </w:p>
    <w:sectPr w:rsidR="00490519" w:rsidRPr="000F53A7" w:rsidSect="00FF4FFE">
      <w:pgSz w:w="11906" w:h="16838"/>
      <w:pgMar w:top="28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EE0"/>
    <w:multiLevelType w:val="hybridMultilevel"/>
    <w:tmpl w:val="26ECB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296"/>
  <w:hyphenationZone w:val="396"/>
  <w:characterSpacingControl w:val="doNotCompress"/>
  <w:compat/>
  <w:rsids>
    <w:rsidRoot w:val="00B60F2B"/>
    <w:rsid w:val="00022627"/>
    <w:rsid w:val="00024791"/>
    <w:rsid w:val="00085DF7"/>
    <w:rsid w:val="000967FB"/>
    <w:rsid w:val="000A69B6"/>
    <w:rsid w:val="000A6DEF"/>
    <w:rsid w:val="000C4155"/>
    <w:rsid w:val="000E34C5"/>
    <w:rsid w:val="000F53A7"/>
    <w:rsid w:val="00152519"/>
    <w:rsid w:val="00163E82"/>
    <w:rsid w:val="0016717B"/>
    <w:rsid w:val="00175A75"/>
    <w:rsid w:val="001B075C"/>
    <w:rsid w:val="001B2A88"/>
    <w:rsid w:val="001B3925"/>
    <w:rsid w:val="001C418C"/>
    <w:rsid w:val="001E1C07"/>
    <w:rsid w:val="001F01D3"/>
    <w:rsid w:val="00200828"/>
    <w:rsid w:val="00203E42"/>
    <w:rsid w:val="002273A6"/>
    <w:rsid w:val="0026182A"/>
    <w:rsid w:val="0026335B"/>
    <w:rsid w:val="0028428D"/>
    <w:rsid w:val="002A0A2B"/>
    <w:rsid w:val="002A676F"/>
    <w:rsid w:val="002A6DB7"/>
    <w:rsid w:val="002D151A"/>
    <w:rsid w:val="0030231F"/>
    <w:rsid w:val="00322054"/>
    <w:rsid w:val="003271BA"/>
    <w:rsid w:val="00337F55"/>
    <w:rsid w:val="003415C1"/>
    <w:rsid w:val="00373C9D"/>
    <w:rsid w:val="00377E26"/>
    <w:rsid w:val="00397CA6"/>
    <w:rsid w:val="003B7E4A"/>
    <w:rsid w:val="003C0749"/>
    <w:rsid w:val="003E54F4"/>
    <w:rsid w:val="00454EA5"/>
    <w:rsid w:val="004553B9"/>
    <w:rsid w:val="00484C14"/>
    <w:rsid w:val="00490519"/>
    <w:rsid w:val="004B0AAE"/>
    <w:rsid w:val="004D5025"/>
    <w:rsid w:val="004F30A7"/>
    <w:rsid w:val="00500A50"/>
    <w:rsid w:val="0052233F"/>
    <w:rsid w:val="00523B09"/>
    <w:rsid w:val="005242F8"/>
    <w:rsid w:val="00530236"/>
    <w:rsid w:val="00543F28"/>
    <w:rsid w:val="00557F4D"/>
    <w:rsid w:val="00566B5D"/>
    <w:rsid w:val="00593107"/>
    <w:rsid w:val="005C4CD5"/>
    <w:rsid w:val="005D5C4E"/>
    <w:rsid w:val="005E5822"/>
    <w:rsid w:val="006036FE"/>
    <w:rsid w:val="006161F2"/>
    <w:rsid w:val="00617999"/>
    <w:rsid w:val="00646A75"/>
    <w:rsid w:val="006541B4"/>
    <w:rsid w:val="00654E0B"/>
    <w:rsid w:val="00660616"/>
    <w:rsid w:val="00696A7D"/>
    <w:rsid w:val="006B7F53"/>
    <w:rsid w:val="006E05BE"/>
    <w:rsid w:val="006F07DF"/>
    <w:rsid w:val="006F0DF9"/>
    <w:rsid w:val="00740F2C"/>
    <w:rsid w:val="00745336"/>
    <w:rsid w:val="00774160"/>
    <w:rsid w:val="007A041A"/>
    <w:rsid w:val="007A064C"/>
    <w:rsid w:val="007B66F3"/>
    <w:rsid w:val="007C09B0"/>
    <w:rsid w:val="007D7214"/>
    <w:rsid w:val="007F65CC"/>
    <w:rsid w:val="00806382"/>
    <w:rsid w:val="00823E33"/>
    <w:rsid w:val="00830384"/>
    <w:rsid w:val="00850657"/>
    <w:rsid w:val="00875F64"/>
    <w:rsid w:val="00886C89"/>
    <w:rsid w:val="00891C21"/>
    <w:rsid w:val="00896088"/>
    <w:rsid w:val="008C2CD2"/>
    <w:rsid w:val="008F236E"/>
    <w:rsid w:val="009361D0"/>
    <w:rsid w:val="00994FE4"/>
    <w:rsid w:val="009A05E5"/>
    <w:rsid w:val="009F425D"/>
    <w:rsid w:val="00A0650C"/>
    <w:rsid w:val="00A35232"/>
    <w:rsid w:val="00A50A35"/>
    <w:rsid w:val="00A64D71"/>
    <w:rsid w:val="00A92EC2"/>
    <w:rsid w:val="00AB75A1"/>
    <w:rsid w:val="00AD3276"/>
    <w:rsid w:val="00AE413C"/>
    <w:rsid w:val="00B224B1"/>
    <w:rsid w:val="00B23CD8"/>
    <w:rsid w:val="00B25A0A"/>
    <w:rsid w:val="00B35204"/>
    <w:rsid w:val="00B4412F"/>
    <w:rsid w:val="00B60F2B"/>
    <w:rsid w:val="00B61524"/>
    <w:rsid w:val="00B803B9"/>
    <w:rsid w:val="00B871F5"/>
    <w:rsid w:val="00BB547B"/>
    <w:rsid w:val="00BB6496"/>
    <w:rsid w:val="00C34DD3"/>
    <w:rsid w:val="00C431F9"/>
    <w:rsid w:val="00C44A87"/>
    <w:rsid w:val="00C7660C"/>
    <w:rsid w:val="00C91E61"/>
    <w:rsid w:val="00CB0AB5"/>
    <w:rsid w:val="00CB3F12"/>
    <w:rsid w:val="00CC5D77"/>
    <w:rsid w:val="00CF59D2"/>
    <w:rsid w:val="00CF611E"/>
    <w:rsid w:val="00D025B7"/>
    <w:rsid w:val="00D02F74"/>
    <w:rsid w:val="00D03101"/>
    <w:rsid w:val="00D24752"/>
    <w:rsid w:val="00D279E5"/>
    <w:rsid w:val="00D4582B"/>
    <w:rsid w:val="00D535EF"/>
    <w:rsid w:val="00D975FF"/>
    <w:rsid w:val="00DB1E72"/>
    <w:rsid w:val="00DC61B0"/>
    <w:rsid w:val="00DD4D54"/>
    <w:rsid w:val="00E01A01"/>
    <w:rsid w:val="00E04ACA"/>
    <w:rsid w:val="00E35C96"/>
    <w:rsid w:val="00E765DD"/>
    <w:rsid w:val="00E77DC0"/>
    <w:rsid w:val="00EB469F"/>
    <w:rsid w:val="00ED21C8"/>
    <w:rsid w:val="00F07E16"/>
    <w:rsid w:val="00F26F62"/>
    <w:rsid w:val="00F620F0"/>
    <w:rsid w:val="00F76EEF"/>
    <w:rsid w:val="00F777D3"/>
    <w:rsid w:val="00F805C6"/>
    <w:rsid w:val="00F85D2B"/>
    <w:rsid w:val="00FA7B31"/>
    <w:rsid w:val="00FC15DF"/>
    <w:rsid w:val="00FC6ED1"/>
    <w:rsid w:val="00FF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A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11C2-18EF-418B-B3C3-C7DB3E8C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92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2012</cp:lastModifiedBy>
  <cp:revision>31</cp:revision>
  <cp:lastPrinted>2018-08-24T13:58:00Z</cp:lastPrinted>
  <dcterms:created xsi:type="dcterms:W3CDTF">2018-08-29T15:30:00Z</dcterms:created>
  <dcterms:modified xsi:type="dcterms:W3CDTF">2018-08-29T19:02:00Z</dcterms:modified>
</cp:coreProperties>
</file>